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C2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暨跨域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整合創作競賽</w:t>
      </w:r>
    </w:p>
    <w:p w14:paraId="6DEED797" w14:textId="77777777" w:rsidR="00742751" w:rsidRPr="00742751" w:rsidRDefault="00000000" w:rsidP="00742751">
      <w:pPr>
        <w:widowControl/>
        <w:spacing w:after="0" w:line="240" w:lineRule="auto"/>
        <w:rPr>
          <w:rFonts w:cs="新細明體"/>
          <w:kern w:val="0"/>
          <w14:ligatures w14:val="none"/>
        </w:rPr>
      </w:pPr>
      <w:r>
        <w:rPr>
          <w:rFonts w:cs="新細明體"/>
          <w:kern w:val="0"/>
          <w14:ligatures w14:val="none"/>
        </w:rPr>
        <w:pict w14:anchorId="4153C690">
          <v:rect id="_x0000_i1025" style="width:0;height:1.5pt" o:hralign="center" o:hrstd="t" o:hr="t" fillcolor="#a0a0a0" stroked="f"/>
        </w:pict>
      </w:r>
    </w:p>
    <w:p w14:paraId="7ED1BD07" w14:textId="77777777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0A719267" w14:textId="1BB1658F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名稱：味你而煮</w:t>
      </w:r>
    </w:p>
    <w:p w14:paraId="1D57889F" w14:textId="28D8AEAA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指導老師：林志宗老師</w:t>
      </w:r>
    </w:p>
    <w:p w14:paraId="078F6AC3" w14:textId="0B1AA50D" w:rsidR="00C87929" w:rsidRPr="00C87929" w:rsidRDefault="00742751" w:rsidP="00C87929">
      <w:pPr>
        <w:widowControl/>
        <w:spacing w:after="0" w:line="240" w:lineRule="auto"/>
        <w:jc w:val="center"/>
        <w:rPr>
          <w:rFonts w:cs="Times New Roman"/>
          <w:bCs/>
          <w:color w:val="000000"/>
          <w:kern w:val="0"/>
          <w:sz w:val="32"/>
          <w:szCs w:val="32"/>
          <w14:ligatures w14:val="none"/>
        </w:rPr>
        <w:sectPr w:rsidR="00C87929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成員：張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浿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慈、伍慕君、郭宗翰、李國豪</w:t>
      </w:r>
    </w:p>
    <w:p w14:paraId="00D29632" w14:textId="10A37E9C" w:rsidR="00C87929" w:rsidRPr="00C87929" w:rsidRDefault="00C87929">
      <w:pPr>
        <w:pStyle w:val="11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5EFA13BD" w14:textId="43F997E4" w:rsidR="00D94210" w:rsidRDefault="00C87929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4915579" w:history="1">
        <w:r w:rsidR="00D94210" w:rsidRPr="00C71861">
          <w:rPr>
            <w:rStyle w:val="afb"/>
            <w:rFonts w:hint="eastAsia"/>
            <w:noProof/>
          </w:rPr>
          <w:t>第</w:t>
        </w:r>
        <w:r w:rsidR="00D94210" w:rsidRPr="00C71861">
          <w:rPr>
            <w:rStyle w:val="afb"/>
            <w:noProof/>
          </w:rPr>
          <w:t>1</w:t>
        </w:r>
        <w:r w:rsidR="00D94210" w:rsidRPr="00C71861">
          <w:rPr>
            <w:rStyle w:val="afb"/>
            <w:rFonts w:hint="eastAsia"/>
            <w:noProof/>
          </w:rPr>
          <w:t>章</w:t>
        </w:r>
        <w:r w:rsidR="00D94210" w:rsidRPr="00C71861">
          <w:rPr>
            <w:rStyle w:val="afb"/>
            <w:noProof/>
          </w:rPr>
          <w:t xml:space="preserve"> </w:t>
        </w:r>
        <w:r w:rsidR="00D94210" w:rsidRPr="00C71861">
          <w:rPr>
            <w:rStyle w:val="afb"/>
            <w:rFonts w:hint="eastAsia"/>
            <w:noProof/>
          </w:rPr>
          <w:t>系統簡介</w:t>
        </w:r>
        <w:r w:rsidR="00D94210">
          <w:rPr>
            <w:noProof/>
            <w:webHidden/>
          </w:rPr>
          <w:tab/>
        </w:r>
        <w:r w:rsidR="00D94210">
          <w:rPr>
            <w:noProof/>
            <w:webHidden/>
          </w:rPr>
          <w:fldChar w:fldCharType="begin"/>
        </w:r>
        <w:r w:rsidR="00D94210">
          <w:rPr>
            <w:noProof/>
            <w:webHidden/>
          </w:rPr>
          <w:instrText xml:space="preserve"> PAGEREF _Toc204915579 \h </w:instrText>
        </w:r>
        <w:r w:rsidR="00D94210">
          <w:rPr>
            <w:noProof/>
            <w:webHidden/>
          </w:rPr>
        </w:r>
        <w:r w:rsidR="00D94210"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1</w:t>
        </w:r>
        <w:r w:rsidR="00D94210">
          <w:rPr>
            <w:noProof/>
            <w:webHidden/>
          </w:rPr>
          <w:fldChar w:fldCharType="end"/>
        </w:r>
      </w:hyperlink>
    </w:p>
    <w:p w14:paraId="3AD41F0A" w14:textId="72B6FE99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0" w:history="1">
        <w:r w:rsidRPr="00C71861">
          <w:rPr>
            <w:rStyle w:val="afb"/>
            <w:noProof/>
          </w:rPr>
          <w:t xml:space="preserve">1.1 </w:t>
        </w:r>
        <w:r w:rsidRPr="00C71861">
          <w:rPr>
            <w:rStyle w:val="afb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B79341" w14:textId="779F8E86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1" w:history="1">
        <w:r w:rsidRPr="00C71861">
          <w:rPr>
            <w:rStyle w:val="afb"/>
            <w:noProof/>
          </w:rPr>
          <w:t xml:space="preserve">1.2 </w:t>
        </w:r>
        <w:r w:rsidRPr="00C71861">
          <w:rPr>
            <w:rStyle w:val="afb"/>
            <w:rFonts w:hint="eastAsia"/>
            <w:noProof/>
          </w:rPr>
          <w:t>系統目的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90F88" w14:textId="09BA6CAE" w:rsidR="00D94210" w:rsidRDefault="00D94210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2" w:history="1">
        <w:r w:rsidRPr="00C71861">
          <w:rPr>
            <w:rStyle w:val="afb"/>
            <w:rFonts w:hint="eastAsia"/>
            <w:noProof/>
          </w:rPr>
          <w:t>第</w:t>
        </w:r>
        <w:r w:rsidRPr="00C71861">
          <w:rPr>
            <w:rStyle w:val="afb"/>
            <w:noProof/>
          </w:rPr>
          <w:t>2</w:t>
        </w:r>
        <w:r w:rsidRPr="00C71861">
          <w:rPr>
            <w:rStyle w:val="afb"/>
            <w:rFonts w:hint="eastAsia"/>
            <w:noProof/>
          </w:rPr>
          <w:t>章</w:t>
        </w:r>
        <w:r w:rsidRPr="00C71861">
          <w:rPr>
            <w:rStyle w:val="afb"/>
            <w:noProof/>
          </w:rPr>
          <w:t xml:space="preserve"> </w:t>
        </w:r>
        <w:r w:rsidRPr="00C71861">
          <w:rPr>
            <w:rStyle w:val="afb"/>
            <w:rFonts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5DC67" w14:textId="12011405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3" w:history="1">
        <w:r w:rsidRPr="00C71861">
          <w:rPr>
            <w:rStyle w:val="afb"/>
            <w:noProof/>
          </w:rPr>
          <w:t xml:space="preserve">2.1 </w:t>
        </w:r>
        <w:r w:rsidRPr="00C71861">
          <w:rPr>
            <w:rStyle w:val="afb"/>
            <w:rFonts w:hint="eastAsia"/>
            <w:noProof/>
          </w:rPr>
          <w:t>系統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1528F8" w14:textId="487E6BDC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84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2.1.1 </w:t>
        </w:r>
        <w:r w:rsidRPr="00C71861">
          <w:rPr>
            <w:rStyle w:val="afb"/>
            <w:rFonts w:hint="eastAsia"/>
            <w:noProof/>
          </w:rPr>
          <w:t>非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18BDB" w14:textId="5AC8B506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5" w:history="1">
        <w:r w:rsidRPr="00C71861">
          <w:rPr>
            <w:rStyle w:val="afb"/>
            <w:noProof/>
          </w:rPr>
          <w:t xml:space="preserve">2.2 </w:t>
        </w:r>
        <w:r w:rsidRPr="00C71861">
          <w:rPr>
            <w:rStyle w:val="afb"/>
            <w:rFonts w:hint="eastAsia"/>
            <w:noProof/>
          </w:rPr>
          <w:t>系統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EF41A0" w14:textId="79D1CDD7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86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2.2.1 </w:t>
        </w:r>
        <w:r w:rsidRPr="00C71861">
          <w:rPr>
            <w:rStyle w:val="afb"/>
            <w:rFonts w:hint="eastAsia"/>
            <w:noProof/>
          </w:rPr>
          <w:t>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574A4" w14:textId="2AC139DD" w:rsidR="00D94210" w:rsidRDefault="00D94210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7" w:history="1">
        <w:r w:rsidRPr="00C71861">
          <w:rPr>
            <w:rStyle w:val="afb"/>
            <w:rFonts w:hint="eastAsia"/>
            <w:noProof/>
          </w:rPr>
          <w:t>第</w:t>
        </w:r>
        <w:r w:rsidRPr="00C71861">
          <w:rPr>
            <w:rStyle w:val="afb"/>
            <w:noProof/>
          </w:rPr>
          <w:t>3</w:t>
        </w:r>
        <w:r w:rsidRPr="00C71861">
          <w:rPr>
            <w:rStyle w:val="afb"/>
            <w:rFonts w:hint="eastAsia"/>
            <w:noProof/>
          </w:rPr>
          <w:t>章</w:t>
        </w:r>
        <w:r w:rsidRPr="00C71861">
          <w:rPr>
            <w:rStyle w:val="afb"/>
            <w:noProof/>
          </w:rPr>
          <w:t xml:space="preserve"> </w:t>
        </w:r>
        <w:r w:rsidRPr="00C71861">
          <w:rPr>
            <w:rStyle w:val="afb"/>
            <w:rFonts w:hint="eastAsia"/>
            <w:noProof/>
          </w:rPr>
          <w:t>系統功能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85F11" w14:textId="0AB64074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88" w:history="1">
        <w:r w:rsidRPr="00C71861">
          <w:rPr>
            <w:rStyle w:val="afb"/>
            <w:noProof/>
          </w:rPr>
          <w:t xml:space="preserve">3.1 </w:t>
        </w:r>
        <w:r w:rsidRPr="00C71861">
          <w:rPr>
            <w:rStyle w:val="afb"/>
            <w:rFonts w:hint="eastAsia"/>
            <w:noProof/>
          </w:rPr>
          <w:t>使用個案圖（</w:t>
        </w:r>
        <w:r w:rsidRPr="00C71861">
          <w:rPr>
            <w:rStyle w:val="afb"/>
            <w:noProof/>
          </w:rPr>
          <w:t>Use Case Diagram</w:t>
        </w:r>
        <w:r w:rsidRPr="00C71861">
          <w:rPr>
            <w:rStyle w:val="af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3DE74" w14:textId="218E4B53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89" w:history="1">
        <w:r w:rsidRPr="00C71861">
          <w:rPr>
            <w:rStyle w:val="afb"/>
            <w:rFonts w:hint="eastAsia"/>
            <w:noProof/>
          </w:rPr>
          <w:t>圖</w:t>
        </w:r>
        <w:r w:rsidRPr="00C71861">
          <w:rPr>
            <w:rStyle w:val="afb"/>
            <w:noProof/>
          </w:rPr>
          <w:t xml:space="preserve"> 3.1.1 </w:t>
        </w:r>
        <w:r w:rsidRPr="00C71861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9C25C" w14:textId="0B7C160D" w:rsidR="00D94210" w:rsidRDefault="00D94210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204915590" w:history="1">
        <w:r w:rsidRPr="00C71861">
          <w:rPr>
            <w:rStyle w:val="afb"/>
            <w:noProof/>
          </w:rPr>
          <w:t>3.2</w:t>
        </w:r>
        <w:r w:rsidRPr="00C71861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12226E" w14:textId="2488634A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1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1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FBC16" w14:textId="3CAA8143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2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2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2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F87EF" w14:textId="1722B85F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3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3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3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2EC40D" w14:textId="0BA65783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4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4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4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3F399" w14:textId="1E9AD55A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5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5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5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51C5B" w14:textId="19CB082D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6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6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6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DBEDB" w14:textId="7114882B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7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7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7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F8B55" w14:textId="39CEF056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8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8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8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1296C" w14:textId="7F2DBB4A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599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9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09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F0381" w14:textId="29E0A3C7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0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0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0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63BAA" w14:textId="2292A667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1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1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1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BAD64" w14:textId="6556B0AA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2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2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2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7BDDA" w14:textId="0A538B65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3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3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3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B3D05" w14:textId="13F766A0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4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4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4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0C713" w14:textId="563ED9CA" w:rsidR="00D94210" w:rsidRDefault="00D94210">
      <w:pPr>
        <w:pStyle w:val="31"/>
        <w:rPr>
          <w:rFonts w:asciiTheme="minorHAnsi" w:eastAsiaTheme="minorEastAsia" w:hAnsiTheme="minorHAnsi"/>
          <w:noProof/>
        </w:rPr>
      </w:pPr>
      <w:hyperlink w:anchor="_Toc204915605" w:history="1">
        <w:r w:rsidRPr="00C71861">
          <w:rPr>
            <w:rStyle w:val="afb"/>
            <w:rFonts w:hint="eastAsia"/>
            <w:noProof/>
          </w:rPr>
          <w:t>表</w:t>
        </w:r>
        <w:r w:rsidRPr="00C71861">
          <w:rPr>
            <w:rStyle w:val="afb"/>
            <w:noProof/>
          </w:rPr>
          <w:t xml:space="preserve"> 3.2.15 </w:t>
        </w:r>
        <w:r w:rsidRPr="00C71861">
          <w:rPr>
            <w:rStyle w:val="afb"/>
            <w:rFonts w:hint="eastAsia"/>
            <w:noProof/>
          </w:rPr>
          <w:t>味你而煮</w:t>
        </w:r>
        <w:r w:rsidRPr="00C71861">
          <w:rPr>
            <w:rStyle w:val="afb"/>
            <w:noProof/>
          </w:rPr>
          <w:t>-UC015</w:t>
        </w:r>
        <w:r w:rsidRPr="00C71861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7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55949" w14:textId="09C21114" w:rsidR="00C87929" w:rsidRPr="00C87929" w:rsidRDefault="00C87929" w:rsidP="00C87929">
      <w:pPr>
        <w:pStyle w:val="af"/>
        <w:spacing w:line="360" w:lineRule="exact"/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E321B5">
      <w:pPr>
        <w:pStyle w:val="af"/>
      </w:pPr>
      <w:bookmarkStart w:id="0" w:name="_Toc204915579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E321B5">
      <w:pPr>
        <w:pStyle w:val="af1"/>
      </w:pPr>
      <w:bookmarkStart w:id="1" w:name="_Toc204915580"/>
      <w:r w:rsidRPr="00742751">
        <w:t xml:space="preserve">1.1 </w:t>
      </w:r>
      <w:r w:rsidRPr="00742751">
        <w:t>背景與動機</w:t>
      </w:r>
      <w:bookmarkEnd w:id="1"/>
    </w:p>
    <w:p w14:paraId="05B02402" w14:textId="77777777" w:rsidR="00742751" w:rsidRPr="00742751" w:rsidRDefault="00742751" w:rsidP="00742751">
      <w:pPr>
        <w:ind w:firstLineChars="200" w:firstLine="480"/>
      </w:pPr>
      <w:r w:rsidRPr="00742751">
        <w:t>在現今社會，外送平台已是許多人生活中無可取代的部分。而外送平台的興</w:t>
      </w:r>
      <w:r w:rsidRPr="00742751">
        <w:t xml:space="preserve"> </w:t>
      </w:r>
      <w:r w:rsidRPr="00742751">
        <w:t>起雖提供了極大的便利，但菜單受限於餐廳方設定，無法滿足所有顧客的個別客製</w:t>
      </w:r>
      <w:r w:rsidRPr="00742751">
        <w:t xml:space="preserve"> </w:t>
      </w:r>
      <w:r w:rsidRPr="00742751">
        <w:t>化需求。為解決這樣的痛點，本系統打造一個「代做菜平台」，提供一個讓顧客與</w:t>
      </w:r>
      <w:r w:rsidRPr="00742751">
        <w:t xml:space="preserve"> </w:t>
      </w:r>
      <w:r w:rsidRPr="00742751">
        <w:t>廚師能自由配對、客製化菜單的互動空間，進一步提升飲食服務的彈性與多元性。</w:t>
      </w:r>
      <w:r w:rsidRPr="00742751">
        <w:t> </w:t>
      </w:r>
    </w:p>
    <w:p w14:paraId="516218B2" w14:textId="77777777" w:rsidR="00742751" w:rsidRPr="00742751" w:rsidRDefault="00742751" w:rsidP="00742751">
      <w:pPr>
        <w:ind w:firstLineChars="200" w:firstLine="480"/>
      </w:pPr>
      <w:r w:rsidRPr="00742751">
        <w:t>現在外送平台大多以既有菜單為主，顧客只能從限定選項中做出選擇，缺乏</w:t>
      </w:r>
      <w:r w:rsidRPr="00742751">
        <w:t xml:space="preserve"> </w:t>
      </w:r>
      <w:r w:rsidRPr="00742751">
        <w:t>與料理製作人直接溝通的管道。例如家庭聚餐或特定節日，當消費者想吃到特定口</w:t>
      </w:r>
      <w:r w:rsidRPr="00742751">
        <w:t xml:space="preserve"> </w:t>
      </w:r>
      <w:r w:rsidRPr="00742751">
        <w:t>味、作法的料理，但同時卻沒有時間或做菜技能，此平台的服務就能滿足消費者，</w:t>
      </w:r>
      <w:r w:rsidRPr="00742751">
        <w:t xml:space="preserve"> </w:t>
      </w:r>
      <w:r w:rsidRPr="00742751">
        <w:t>讓料理的味道能夠更貼近每個人理想中的模樣。本平台的發想來自於對「想吃什麼</w:t>
      </w:r>
      <w:r w:rsidRPr="00742751">
        <w:t xml:space="preserve"> </w:t>
      </w:r>
      <w:r w:rsidRPr="00742751">
        <w:t>自己決定」的理念，讓顧客能直接與廚師討論餐點內容、價格與細節，打造屬於自</w:t>
      </w:r>
      <w:r w:rsidRPr="00742751">
        <w:t xml:space="preserve"> </w:t>
      </w:r>
      <w:r w:rsidRPr="00742751">
        <w:t>己專屬的一餐，並讓具備料理專長的個人廚師也有更多接單與展現手藝的機會。</w:t>
      </w:r>
      <w:r w:rsidRPr="00742751">
        <w:t> </w:t>
      </w:r>
    </w:p>
    <w:p w14:paraId="140D9F25" w14:textId="00E6DC2C" w:rsidR="00742751" w:rsidRPr="00742751" w:rsidRDefault="00742751" w:rsidP="00E321B5">
      <w:pPr>
        <w:pStyle w:val="af1"/>
      </w:pPr>
      <w:bookmarkStart w:id="2" w:name="_Toc204915581"/>
      <w:r w:rsidRPr="00742751">
        <w:t xml:space="preserve">1.2 </w:t>
      </w:r>
      <w:r w:rsidRPr="00742751">
        <w:t>系統目的與範圍</w:t>
      </w:r>
      <w:bookmarkEnd w:id="2"/>
    </w:p>
    <w:p w14:paraId="699F0CC8" w14:textId="77777777" w:rsidR="00742751" w:rsidRPr="00742751" w:rsidRDefault="00742751" w:rsidP="00742751">
      <w:pPr>
        <w:ind w:firstLineChars="200" w:firstLine="480"/>
      </w:pPr>
      <w:r w:rsidRPr="00742751"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Pr="00742751">
        <w:t xml:space="preserve"> AI </w:t>
      </w:r>
      <w:r w:rsidRPr="00742751">
        <w:t>語音轉文字與語意分析功能，提升溝通效率與訂單管理智慧化程度。</w:t>
      </w:r>
    </w:p>
    <w:p w14:paraId="15BA334B" w14:textId="77777777" w:rsidR="00742751" w:rsidRPr="00742751" w:rsidRDefault="00742751" w:rsidP="00742751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廚師可上傳個人簡介與料理證照，增加信任度與曝光。</w:t>
      </w:r>
    </w:p>
    <w:p w14:paraId="0F782610" w14:textId="025111A1" w:rsidR="005B546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導入</w:t>
      </w:r>
      <w:r w:rsidRPr="00742751">
        <w:t xml:space="preserve"> AI </w:t>
      </w:r>
      <w:r w:rsidRPr="00742751">
        <w:t>語音轉文字功能，將對話內容轉為結構化資料，方便訂單處理與溝通紀錄管理。</w:t>
      </w:r>
    </w:p>
    <w:p w14:paraId="103040F2" w14:textId="31297F2C" w:rsidR="00742751" w:rsidRDefault="00742751" w:rsidP="00CB3C20">
      <w:pPr>
        <w:pStyle w:val="af"/>
        <w:spacing w:line="360" w:lineRule="exact"/>
      </w:pPr>
      <w:bookmarkStart w:id="3" w:name="_Toc204915582"/>
      <w:r w:rsidRPr="0074275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3"/>
    </w:p>
    <w:p w14:paraId="12B84418" w14:textId="2FF95D3A" w:rsidR="00742751" w:rsidRDefault="00742751" w:rsidP="00CB3C20">
      <w:pPr>
        <w:pStyle w:val="af1"/>
        <w:spacing w:line="360" w:lineRule="exact"/>
      </w:pPr>
      <w:bookmarkStart w:id="4" w:name="_Toc204915583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4"/>
    </w:p>
    <w:p w14:paraId="0C5E3F32" w14:textId="24B9D08C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5" w:name="_Toc204915584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p w14:paraId="29F43C62" w14:textId="5C647D54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CB3C20">
            <w:pPr>
              <w:spacing w:line="360" w:lineRule="exact"/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CB3C20">
            <w:pPr>
              <w:spacing w:line="360" w:lineRule="exact"/>
            </w:pPr>
            <w:r w:rsidRPr="00E321B5">
              <w:t>系統介面需簡潔</w:t>
            </w:r>
            <w:proofErr w:type="gramStart"/>
            <w:r w:rsidRPr="00E321B5">
              <w:t>清晰，</w:t>
            </w:r>
            <w:proofErr w:type="gramEnd"/>
            <w:r w:rsidRPr="00E321B5">
              <w:t>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3</w:t>
            </w:r>
          </w:p>
        </w:tc>
        <w:tc>
          <w:tcPr>
            <w:tcW w:w="5466" w:type="dxa"/>
          </w:tcPr>
          <w:p w14:paraId="726445FF" w14:textId="32B32233" w:rsidR="00742751" w:rsidRPr="00E321B5" w:rsidRDefault="00742751" w:rsidP="00CB3C20">
            <w:pPr>
              <w:spacing w:line="360" w:lineRule="exact"/>
            </w:pPr>
            <w:r w:rsidRPr="00E321B5">
              <w:t>系統每項操作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CB3C20">
            <w:pPr>
              <w:spacing w:line="360" w:lineRule="exact"/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CB3C20">
            <w:pPr>
              <w:spacing w:line="360" w:lineRule="exact"/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6</w:t>
            </w:r>
          </w:p>
        </w:tc>
        <w:tc>
          <w:tcPr>
            <w:tcW w:w="5466" w:type="dxa"/>
          </w:tcPr>
          <w:p w14:paraId="54ECFEDC" w14:textId="157AA060" w:rsidR="00742751" w:rsidRPr="00E321B5" w:rsidRDefault="00742751" w:rsidP="00CB3C20">
            <w:pPr>
              <w:spacing w:line="360" w:lineRule="exact"/>
            </w:pPr>
            <w:r w:rsidRPr="00E321B5">
              <w:t>系統應支援主流瀏覽器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7</w:t>
            </w:r>
          </w:p>
        </w:tc>
        <w:tc>
          <w:tcPr>
            <w:tcW w:w="5466" w:type="dxa"/>
          </w:tcPr>
          <w:p w14:paraId="5B3C71BD" w14:textId="3FFB9C97" w:rsidR="00742751" w:rsidRPr="00E321B5" w:rsidRDefault="00742751" w:rsidP="00CB3C20">
            <w:pPr>
              <w:spacing w:line="360" w:lineRule="exact"/>
            </w:pPr>
            <w:r w:rsidRPr="00E321B5">
              <w:t>必須能整合</w:t>
            </w:r>
            <w:proofErr w:type="gramStart"/>
            <w:r w:rsidRPr="00E321B5">
              <w:t>第三方金流</w:t>
            </w:r>
            <w:proofErr w:type="gramEnd"/>
            <w:r w:rsidRPr="00E321B5">
              <w:t>與外送</w:t>
            </w:r>
            <w:r w:rsidRPr="00E321B5">
              <w:t xml:space="preserve"> API</w:t>
            </w:r>
          </w:p>
        </w:tc>
      </w:tr>
    </w:tbl>
    <w:p w14:paraId="332B0D33" w14:textId="5FEB2D7C" w:rsidR="00742751" w:rsidRDefault="00742751" w:rsidP="00CB3C20">
      <w:pPr>
        <w:pStyle w:val="af1"/>
        <w:spacing w:line="360" w:lineRule="exact"/>
      </w:pPr>
      <w:bookmarkStart w:id="6" w:name="_Toc204915585"/>
      <w:r>
        <w:rPr>
          <w:rFonts w:hint="eastAsia"/>
        </w:rPr>
        <w:t xml:space="preserve">2.2 </w:t>
      </w:r>
      <w:r>
        <w:rPr>
          <w:rFonts w:hint="eastAsia"/>
        </w:rPr>
        <w:t>系統功能性需求</w:t>
      </w:r>
      <w:bookmarkEnd w:id="6"/>
    </w:p>
    <w:p w14:paraId="493EB36C" w14:textId="6E6DF790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7" w:name="_Toc20491558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587FBC48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功能性需求</w:t>
            </w:r>
            <w:r w:rsidR="00CB3C20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CB3C20">
            <w:pPr>
              <w:spacing w:line="360" w:lineRule="exact"/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2</w:t>
            </w:r>
          </w:p>
        </w:tc>
        <w:tc>
          <w:tcPr>
            <w:tcW w:w="5466" w:type="dxa"/>
          </w:tcPr>
          <w:p w14:paraId="19C83C47" w14:textId="67A33F96" w:rsidR="00921D37" w:rsidRPr="00E321B5" w:rsidRDefault="00921D37" w:rsidP="00CB3C20">
            <w:pPr>
              <w:spacing w:line="360" w:lineRule="exact"/>
              <w:rPr>
                <w:rFonts w:hint="eastAsia"/>
              </w:rPr>
            </w:pPr>
            <w:r w:rsidRPr="00E321B5">
              <w:t>顧客與廚師皆可</w:t>
            </w:r>
            <w:r w:rsidR="00CB3C20">
              <w:rPr>
                <w:rFonts w:hint="eastAsia"/>
              </w:rPr>
              <w:t>以</w:t>
            </w:r>
            <w:r w:rsidRPr="00E321B5">
              <w:t>編輯個人</w:t>
            </w:r>
            <w:r w:rsidR="00CB3C20">
              <w:rPr>
                <w:rFonts w:hint="eastAsia"/>
              </w:rPr>
              <w:t>詳細</w:t>
            </w:r>
            <w:r w:rsidRPr="00E321B5">
              <w:t>資</w:t>
            </w:r>
            <w:r w:rsidR="00CB3C20">
              <w:rPr>
                <w:rFonts w:hint="eastAsia"/>
              </w:rPr>
              <w:t>訊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CB3C20">
            <w:pPr>
              <w:spacing w:line="360" w:lineRule="exact"/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CB3C20">
            <w:pPr>
              <w:spacing w:line="360" w:lineRule="exact"/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CB3C20">
            <w:pPr>
              <w:spacing w:line="360" w:lineRule="exact"/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CB3C20">
            <w:pPr>
              <w:spacing w:line="360" w:lineRule="exact"/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8</w:t>
            </w:r>
          </w:p>
        </w:tc>
        <w:tc>
          <w:tcPr>
            <w:tcW w:w="5466" w:type="dxa"/>
          </w:tcPr>
          <w:p w14:paraId="46526D7C" w14:textId="36B8F087" w:rsidR="00921D37" w:rsidRPr="00E321B5" w:rsidRDefault="00921D37" w:rsidP="00CB3C20">
            <w:pPr>
              <w:spacing w:line="360" w:lineRule="exact"/>
            </w:pPr>
            <w:r w:rsidRPr="00E321B5">
              <w:t>顧客可查看每筆訂單的目前狀態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CB3C20">
            <w:pPr>
              <w:spacing w:line="360" w:lineRule="exact"/>
            </w:pPr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CB3C20">
            <w:pPr>
              <w:spacing w:line="360" w:lineRule="exact"/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CB3C20">
            <w:pPr>
              <w:spacing w:line="360" w:lineRule="exact"/>
            </w:pPr>
            <w:r w:rsidRPr="00E321B5">
              <w:t>餐點送達後進行結帳，將整合</w:t>
            </w:r>
            <w:proofErr w:type="gramStart"/>
            <w:r w:rsidRPr="00E321B5">
              <w:t>第三方金流</w:t>
            </w:r>
            <w:proofErr w:type="gramEnd"/>
            <w:r w:rsidRPr="00E321B5">
              <w:t>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CB3C20">
            <w:pPr>
              <w:spacing w:line="360" w:lineRule="exact"/>
            </w:pPr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CB3C20">
            <w:pPr>
              <w:spacing w:line="360" w:lineRule="exact"/>
            </w:pPr>
            <w:r w:rsidRPr="00E321B5">
              <w:t>顧客與廚師皆可接收訂單進度與平台公告的通知</w:t>
            </w:r>
          </w:p>
        </w:tc>
      </w:tr>
      <w:tr w:rsidR="00CB3C20" w:rsidRPr="00E321B5" w14:paraId="75F989A9" w14:textId="77777777" w:rsidTr="00C3781D">
        <w:tc>
          <w:tcPr>
            <w:tcW w:w="2830" w:type="dxa"/>
          </w:tcPr>
          <w:p w14:paraId="15ED110A" w14:textId="722A8199" w:rsidR="00CB3C20" w:rsidRPr="00E321B5" w:rsidRDefault="00CB3C20" w:rsidP="00CB3C20">
            <w:pPr>
              <w:spacing w:line="360" w:lineRule="exact"/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42B35CBD" w14:textId="388B64F8" w:rsidR="00CB3C20" w:rsidRPr="00E321B5" w:rsidRDefault="00CB3C20" w:rsidP="00CB3C20">
            <w:pPr>
              <w:spacing w:line="360" w:lineRule="exact"/>
            </w:pPr>
            <w:r w:rsidRPr="00CB3C20">
              <w:t>顧客輸入菜單可使用語音輸入，再透過</w:t>
            </w:r>
            <w:r w:rsidRPr="00CB3C20">
              <w:t>AI</w:t>
            </w:r>
            <w:r w:rsidRPr="00CB3C20">
              <w:t>進行語意分析</w:t>
            </w:r>
          </w:p>
        </w:tc>
      </w:tr>
      <w:tr w:rsidR="00CB3C20" w:rsidRPr="00E321B5" w14:paraId="0B0C303F" w14:textId="77777777" w:rsidTr="00C3781D">
        <w:tc>
          <w:tcPr>
            <w:tcW w:w="2830" w:type="dxa"/>
          </w:tcPr>
          <w:p w14:paraId="47AB2DF4" w14:textId="0EA3A28C" w:rsidR="00CB3C20" w:rsidRPr="00E321B5" w:rsidRDefault="00CB3C20" w:rsidP="00CB3C20">
            <w:pPr>
              <w:spacing w:line="360" w:lineRule="exact"/>
              <w:rPr>
                <w:rFonts w:hint="eastAsia"/>
              </w:rPr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0D0EC79B" w14:textId="5F1D9385" w:rsidR="00CB3C20" w:rsidRPr="00E321B5" w:rsidRDefault="00CB3C20" w:rsidP="00CB3C20">
            <w:pPr>
              <w:spacing w:line="360" w:lineRule="exact"/>
            </w:pPr>
            <w:r>
              <w:rPr>
                <w:rFonts w:hint="eastAsia"/>
              </w:rPr>
              <w:t>顧客</w:t>
            </w:r>
            <w:r w:rsidRPr="00CB3C20">
              <w:t>可以跟</w:t>
            </w:r>
            <w:r w:rsidRPr="00CB3C20">
              <w:t>AI</w:t>
            </w:r>
            <w:r w:rsidRPr="00CB3C20">
              <w:t>進行對話，詢問一些菜色的配方或製作方法</w:t>
            </w:r>
          </w:p>
        </w:tc>
      </w:tr>
    </w:tbl>
    <w:p w14:paraId="5E339C36" w14:textId="34046F5B" w:rsidR="00742751" w:rsidRDefault="001C7163" w:rsidP="00E321B5">
      <w:pPr>
        <w:pStyle w:val="af"/>
      </w:pPr>
      <w:bookmarkStart w:id="8" w:name="_Toc204915587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8"/>
    </w:p>
    <w:p w14:paraId="69F0A9A4" w14:textId="70D15D2A" w:rsidR="001C7163" w:rsidRDefault="001C7163" w:rsidP="00E321B5">
      <w:pPr>
        <w:pStyle w:val="af1"/>
      </w:pPr>
      <w:bookmarkStart w:id="9" w:name="_Toc204915588"/>
      <w:r>
        <w:rPr>
          <w:rFonts w:hint="eastAsia"/>
        </w:rPr>
        <w:t xml:space="preserve">3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9"/>
    </w:p>
    <w:p w14:paraId="28052F34" w14:textId="7F17EFC6" w:rsidR="001C7163" w:rsidRDefault="001C7163" w:rsidP="00742751">
      <w:pPr>
        <w:rPr>
          <w:b/>
          <w:bCs/>
        </w:rPr>
      </w:pPr>
      <w:r w:rsidRPr="001C7163">
        <w:rPr>
          <w:b/>
          <w:bCs/>
          <w:noProof/>
        </w:rPr>
        <w:drawing>
          <wp:inline distT="0" distB="0" distL="0" distR="0" wp14:anchorId="7012D37D" wp14:editId="10EECF75">
            <wp:extent cx="5274310" cy="39560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E321B5">
      <w:pPr>
        <w:pStyle w:val="af5"/>
      </w:pPr>
      <w:bookmarkStart w:id="10" w:name="_Toc204915589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0"/>
    </w:p>
    <w:p w14:paraId="12588F8E" w14:textId="2388F8C9" w:rsidR="001C7163" w:rsidRDefault="001C7163" w:rsidP="00E321B5">
      <w:pPr>
        <w:pStyle w:val="af1"/>
      </w:pPr>
      <w:bookmarkStart w:id="11" w:name="_Toc204915590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1"/>
    </w:p>
    <w:p w14:paraId="304CB427" w14:textId="6E63CA45" w:rsidR="00E321B5" w:rsidRPr="00E321B5" w:rsidRDefault="00E321B5" w:rsidP="00E321B5">
      <w:pPr>
        <w:pStyle w:val="af3"/>
        <w:rPr>
          <w:szCs w:val="22"/>
        </w:rPr>
      </w:pPr>
      <w:bookmarkStart w:id="12" w:name="_Toc20491559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</w:t>
      </w:r>
      <w:proofErr w:type="gramStart"/>
      <w:r w:rsidR="00C87929" w:rsidRPr="00E321B5">
        <w:rPr>
          <w:rFonts w:hint="eastAsia"/>
          <w:bCs w:val="0"/>
        </w:rPr>
        <w:t>你而煮</w:t>
      </w:r>
      <w:proofErr w:type="gramEnd"/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742751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742751"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742751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742751"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742751"/>
        </w:tc>
        <w:tc>
          <w:tcPr>
            <w:tcW w:w="4615" w:type="dxa"/>
          </w:tcPr>
          <w:p w14:paraId="7521C543" w14:textId="2BA4F7C6" w:rsidR="00C655FD" w:rsidRPr="00E321B5" w:rsidRDefault="00C655FD" w:rsidP="00742751"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742751"/>
        </w:tc>
        <w:tc>
          <w:tcPr>
            <w:tcW w:w="4615" w:type="dxa"/>
          </w:tcPr>
          <w:p w14:paraId="256FCC7A" w14:textId="2B963E27" w:rsidR="00C655FD" w:rsidRPr="00E321B5" w:rsidRDefault="00C655FD" w:rsidP="00742751"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742751"/>
        </w:tc>
        <w:tc>
          <w:tcPr>
            <w:tcW w:w="4615" w:type="dxa"/>
          </w:tcPr>
          <w:p w14:paraId="49343DB3" w14:textId="633A46D1" w:rsidR="00C655FD" w:rsidRPr="00E321B5" w:rsidRDefault="00C655FD" w:rsidP="00742751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742751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</w:t>
            </w:r>
            <w:proofErr w:type="gramStart"/>
            <w:r w:rsidRPr="00E321B5">
              <w:rPr>
                <w:rFonts w:hint="eastAsia"/>
              </w:rPr>
              <w:t>帳密或</w:t>
            </w:r>
            <w:proofErr w:type="gramEnd"/>
            <w:r w:rsidRPr="00E321B5">
              <w:rPr>
                <w:rFonts w:hint="eastAsia"/>
              </w:rPr>
              <w:t>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742751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053601CD" w:rsidR="00C655FD" w:rsidRPr="00E321B5" w:rsidRDefault="00C655FD" w:rsidP="00742751">
            <w:r w:rsidRPr="00E321B5">
              <w:rPr>
                <w:rFonts w:hint="eastAsia"/>
              </w:rPr>
              <w:t xml:space="preserve">5. </w:t>
            </w:r>
            <w:r w:rsidR="00CB3C20">
              <w:t>記錄使用者角色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742751"/>
        </w:tc>
      </w:tr>
      <w:tr w:rsidR="00CB3C20" w:rsidRPr="00E321B5" w14:paraId="198F45CC" w14:textId="77777777" w:rsidTr="00C655FD">
        <w:tc>
          <w:tcPr>
            <w:tcW w:w="3681" w:type="dxa"/>
          </w:tcPr>
          <w:p w14:paraId="2F41D1A2" w14:textId="3171C1A9" w:rsidR="00CB3C20" w:rsidRPr="00E321B5" w:rsidRDefault="00CB3C20" w:rsidP="007427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t>導向對應主畫面</w:t>
            </w:r>
          </w:p>
        </w:tc>
        <w:tc>
          <w:tcPr>
            <w:tcW w:w="4615" w:type="dxa"/>
          </w:tcPr>
          <w:p w14:paraId="0B1401A1" w14:textId="77777777" w:rsidR="00CB3C20" w:rsidRPr="00E321B5" w:rsidRDefault="00CB3C20" w:rsidP="00742751"/>
        </w:tc>
      </w:tr>
    </w:tbl>
    <w:p w14:paraId="42A4629B" w14:textId="7DF53FDA" w:rsidR="00C87929" w:rsidRPr="00E321B5" w:rsidRDefault="00C87929" w:rsidP="00CB3C20">
      <w:pPr>
        <w:pStyle w:val="af3"/>
      </w:pPr>
      <w:bookmarkStart w:id="13" w:name="_Toc204915592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C3781D"/>
        </w:tc>
        <w:tc>
          <w:tcPr>
            <w:tcW w:w="4615" w:type="dxa"/>
          </w:tcPr>
          <w:p w14:paraId="5EA5E561" w14:textId="1389B16A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C3781D"/>
        </w:tc>
        <w:tc>
          <w:tcPr>
            <w:tcW w:w="4615" w:type="dxa"/>
          </w:tcPr>
          <w:p w14:paraId="48FF33E4" w14:textId="00644768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C3781D"/>
        </w:tc>
        <w:tc>
          <w:tcPr>
            <w:tcW w:w="4615" w:type="dxa"/>
          </w:tcPr>
          <w:p w14:paraId="41E65492" w14:textId="701A8358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542B935A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="00F504A8">
              <w:t>驗證欄位格式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C3781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228D2C26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="00F504A8">
              <w:t>更新資料庫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C3781D"/>
        </w:tc>
      </w:tr>
      <w:tr w:rsidR="00CB3C20" w:rsidRPr="00E321B5" w14:paraId="3C137762" w14:textId="77777777" w:rsidTr="00C3781D">
        <w:tc>
          <w:tcPr>
            <w:tcW w:w="3681" w:type="dxa"/>
          </w:tcPr>
          <w:p w14:paraId="6D2202F9" w14:textId="421D445F" w:rsidR="00CB3C20" w:rsidRPr="00E321B5" w:rsidRDefault="00F504A8" w:rsidP="00C378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t>顯示成功提示</w:t>
            </w:r>
          </w:p>
        </w:tc>
        <w:tc>
          <w:tcPr>
            <w:tcW w:w="4615" w:type="dxa"/>
          </w:tcPr>
          <w:p w14:paraId="4CD9014B" w14:textId="77777777" w:rsidR="00CB3C20" w:rsidRPr="00E321B5" w:rsidRDefault="00CB3C20" w:rsidP="00C3781D"/>
        </w:tc>
      </w:tr>
    </w:tbl>
    <w:p w14:paraId="4FA110E5" w14:textId="2C4E7707" w:rsidR="00C655FD" w:rsidRPr="00C87929" w:rsidRDefault="00C87929" w:rsidP="00C87929">
      <w:pPr>
        <w:pStyle w:val="af3"/>
      </w:pPr>
      <w:bookmarkStart w:id="14" w:name="_Toc20491559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C3781D"/>
        </w:tc>
        <w:tc>
          <w:tcPr>
            <w:tcW w:w="4615" w:type="dxa"/>
          </w:tcPr>
          <w:p w14:paraId="43978E8D" w14:textId="75560061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C3781D"/>
        </w:tc>
        <w:tc>
          <w:tcPr>
            <w:tcW w:w="4615" w:type="dxa"/>
          </w:tcPr>
          <w:p w14:paraId="5EC5D193" w14:textId="69C0F2E2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C3781D"/>
        </w:tc>
        <w:tc>
          <w:tcPr>
            <w:tcW w:w="4615" w:type="dxa"/>
          </w:tcPr>
          <w:p w14:paraId="5D77B837" w14:textId="2362493D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C3781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C3781D"/>
        </w:tc>
      </w:tr>
    </w:tbl>
    <w:p w14:paraId="5A42459E" w14:textId="7CB6E1D8" w:rsidR="00C655FD" w:rsidRPr="00C87929" w:rsidRDefault="00C87929" w:rsidP="00C87929">
      <w:pPr>
        <w:pStyle w:val="af3"/>
      </w:pPr>
      <w:bookmarkStart w:id="15" w:name="_Toc204915594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C3781D"/>
        </w:tc>
        <w:tc>
          <w:tcPr>
            <w:tcW w:w="4615" w:type="dxa"/>
          </w:tcPr>
          <w:p w14:paraId="0D3AC22E" w14:textId="054124A5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C3781D"/>
        </w:tc>
        <w:tc>
          <w:tcPr>
            <w:tcW w:w="4615" w:type="dxa"/>
          </w:tcPr>
          <w:p w14:paraId="4A52207C" w14:textId="35EBE1EC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C3781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C3781D"/>
        </w:tc>
      </w:tr>
    </w:tbl>
    <w:p w14:paraId="1B6151AB" w14:textId="7994C8FB" w:rsidR="00C655FD" w:rsidRPr="00C87929" w:rsidRDefault="00C87929" w:rsidP="00C87929">
      <w:pPr>
        <w:pStyle w:val="af3"/>
      </w:pPr>
      <w:bookmarkStart w:id="16" w:name="_Toc20491559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C3781D"/>
        </w:tc>
        <w:tc>
          <w:tcPr>
            <w:tcW w:w="4615" w:type="dxa"/>
          </w:tcPr>
          <w:p w14:paraId="15B630CF" w14:textId="1F1EDAE2" w:rsidR="00C655FD" w:rsidRPr="00E321B5" w:rsidRDefault="00C655FD" w:rsidP="00C3781D"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C3781D"/>
        </w:tc>
        <w:tc>
          <w:tcPr>
            <w:tcW w:w="4615" w:type="dxa"/>
          </w:tcPr>
          <w:p w14:paraId="7DBA391B" w14:textId="73294328" w:rsidR="00C655FD" w:rsidRPr="00E321B5" w:rsidRDefault="00C655FD" w:rsidP="00C3781D"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C3781D"/>
        </w:tc>
        <w:tc>
          <w:tcPr>
            <w:tcW w:w="4615" w:type="dxa"/>
          </w:tcPr>
          <w:p w14:paraId="76ED0BFE" w14:textId="3E087756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C3781D"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C3781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C3781D"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C3781D"/>
        </w:tc>
      </w:tr>
    </w:tbl>
    <w:p w14:paraId="13264C8C" w14:textId="77777777" w:rsidR="00E65618" w:rsidRDefault="00E65618" w:rsidP="00C87929">
      <w:pPr>
        <w:pStyle w:val="af3"/>
        <w:rPr>
          <w:szCs w:val="22"/>
        </w:rPr>
      </w:pPr>
    </w:p>
    <w:p w14:paraId="7A6B8A7F" w14:textId="77777777" w:rsidR="00E65618" w:rsidRDefault="00E65618" w:rsidP="00C87929">
      <w:pPr>
        <w:pStyle w:val="af3"/>
        <w:rPr>
          <w:szCs w:val="22"/>
        </w:rPr>
      </w:pPr>
    </w:p>
    <w:p w14:paraId="264EEEC1" w14:textId="0AAD1DE8" w:rsidR="00E65618" w:rsidRPr="00C87929" w:rsidRDefault="00C87929" w:rsidP="00E65618">
      <w:pPr>
        <w:pStyle w:val="af3"/>
      </w:pPr>
      <w:bookmarkStart w:id="17" w:name="_Toc20491559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proofErr w:type="gramStart"/>
            <w:r w:rsidRPr="00E321B5">
              <w:rPr>
                <w:rFonts w:hint="eastAsia"/>
              </w:rPr>
              <w:t>拒單功能</w:t>
            </w:r>
            <w:proofErr w:type="gramEnd"/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C3781D"/>
        </w:tc>
        <w:tc>
          <w:tcPr>
            <w:tcW w:w="4615" w:type="dxa"/>
          </w:tcPr>
          <w:p w14:paraId="55313195" w14:textId="283F9C62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C3781D"/>
        </w:tc>
        <w:tc>
          <w:tcPr>
            <w:tcW w:w="4615" w:type="dxa"/>
          </w:tcPr>
          <w:p w14:paraId="3697AE15" w14:textId="29E08319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C3781D"/>
        </w:tc>
        <w:tc>
          <w:tcPr>
            <w:tcW w:w="4615" w:type="dxa"/>
          </w:tcPr>
          <w:p w14:paraId="629E299B" w14:textId="1927ABD1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</w:t>
            </w:r>
            <w:proofErr w:type="gramStart"/>
            <w:r w:rsidRPr="00E321B5">
              <w:rPr>
                <w:rFonts w:hint="eastAsia"/>
              </w:rPr>
              <w:t>或拒單</w:t>
            </w:r>
            <w:proofErr w:type="gramEnd"/>
          </w:p>
        </w:tc>
      </w:tr>
      <w:tr w:rsidR="00F504A8" w:rsidRPr="00E321B5" w14:paraId="73B00131" w14:textId="77777777" w:rsidTr="00C3781D">
        <w:tc>
          <w:tcPr>
            <w:tcW w:w="3681" w:type="dxa"/>
          </w:tcPr>
          <w:p w14:paraId="1E49C981" w14:textId="77777777" w:rsidR="00F504A8" w:rsidRPr="00E321B5" w:rsidRDefault="00F504A8" w:rsidP="00C3781D"/>
        </w:tc>
        <w:tc>
          <w:tcPr>
            <w:tcW w:w="4615" w:type="dxa"/>
          </w:tcPr>
          <w:p w14:paraId="0FC42AF0" w14:textId="4F40977D" w:rsidR="00F504A8" w:rsidRPr="00E321B5" w:rsidRDefault="00F504A8" w:rsidP="00C378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廚師若接單則進行估價</w:t>
            </w:r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C3781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C3781D"/>
        </w:tc>
      </w:tr>
    </w:tbl>
    <w:p w14:paraId="141E7FBE" w14:textId="53E883F4" w:rsidR="007C3739" w:rsidRPr="00C87929" w:rsidRDefault="00C87929" w:rsidP="00C87929">
      <w:pPr>
        <w:pStyle w:val="af3"/>
      </w:pPr>
      <w:bookmarkStart w:id="18" w:name="_Toc20491559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C3781D"/>
        </w:tc>
        <w:tc>
          <w:tcPr>
            <w:tcW w:w="4615" w:type="dxa"/>
          </w:tcPr>
          <w:p w14:paraId="7B651659" w14:textId="77EF5364" w:rsidR="007C3739" w:rsidRPr="00E321B5" w:rsidRDefault="007C3739" w:rsidP="00C3781D">
            <w:r w:rsidRPr="00E321B5">
              <w:t xml:space="preserve">1. </w:t>
            </w:r>
            <w:r w:rsidR="00F504A8">
              <w:t>顧客於訂單頁提出議價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C3781D"/>
        </w:tc>
        <w:tc>
          <w:tcPr>
            <w:tcW w:w="4615" w:type="dxa"/>
          </w:tcPr>
          <w:p w14:paraId="1DE06A72" w14:textId="5F2EE1FA" w:rsidR="007C3739" w:rsidRPr="00E321B5" w:rsidRDefault="007C3739" w:rsidP="00C3781D">
            <w:r w:rsidRPr="00E321B5">
              <w:t xml:space="preserve">2. </w:t>
            </w:r>
            <w:r w:rsidR="00F504A8">
              <w:t>廚師查看後回覆價格</w:t>
            </w:r>
          </w:p>
        </w:tc>
      </w:tr>
      <w:tr w:rsidR="00F504A8" w:rsidRPr="00E321B5" w14:paraId="173416E7" w14:textId="77777777" w:rsidTr="00C3781D">
        <w:tc>
          <w:tcPr>
            <w:tcW w:w="3681" w:type="dxa"/>
          </w:tcPr>
          <w:p w14:paraId="74AD9E88" w14:textId="77777777" w:rsidR="00F504A8" w:rsidRPr="00E321B5" w:rsidRDefault="00F504A8" w:rsidP="00C3781D"/>
        </w:tc>
        <w:tc>
          <w:tcPr>
            <w:tcW w:w="4615" w:type="dxa"/>
          </w:tcPr>
          <w:p w14:paraId="43A7CB6E" w14:textId="6C78846E" w:rsidR="00F504A8" w:rsidRPr="00E321B5" w:rsidRDefault="00F504A8" w:rsidP="00C3781D">
            <w:r>
              <w:rPr>
                <w:rFonts w:hint="eastAsia"/>
              </w:rPr>
              <w:t xml:space="preserve">3. </w:t>
            </w:r>
            <w:r>
              <w:t>顧客再次確認或取消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57E1A809" w:rsidR="007C3739" w:rsidRPr="00E321B5" w:rsidRDefault="00F504A8" w:rsidP="00C3781D">
            <w:r>
              <w:rPr>
                <w:rFonts w:hint="eastAsia"/>
              </w:rPr>
              <w:t>4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C3781D"/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7BAD1697" w:rsidR="007C3739" w:rsidRPr="00E321B5" w:rsidRDefault="00F504A8" w:rsidP="00C3781D">
            <w:r>
              <w:rPr>
                <w:rFonts w:hint="eastAsia"/>
              </w:rPr>
              <w:t>5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C3781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0FA32D45" w:rsidR="007C3739" w:rsidRPr="00E321B5" w:rsidRDefault="00F504A8" w:rsidP="00C3781D">
            <w:r>
              <w:rPr>
                <w:rFonts w:hint="eastAsia"/>
              </w:rPr>
              <w:t>6</w:t>
            </w:r>
            <w:r w:rsidR="007C3739" w:rsidRPr="00E321B5">
              <w:rPr>
                <w:rFonts w:hint="eastAsia"/>
              </w:rPr>
              <w:t xml:space="preserve">. </w:t>
            </w:r>
            <w:r>
              <w:t>更新議價記錄並通知對方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C3781D"/>
        </w:tc>
      </w:tr>
    </w:tbl>
    <w:p w14:paraId="396632B1" w14:textId="43AE051D" w:rsidR="007C3739" w:rsidRPr="00C87929" w:rsidRDefault="00C87929" w:rsidP="00C87929">
      <w:pPr>
        <w:pStyle w:val="af3"/>
      </w:pPr>
      <w:bookmarkStart w:id="19" w:name="_Toc20491559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C3781D"/>
        </w:tc>
        <w:tc>
          <w:tcPr>
            <w:tcW w:w="4615" w:type="dxa"/>
          </w:tcPr>
          <w:p w14:paraId="0A305792" w14:textId="3C1CA94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C3781D"/>
        </w:tc>
        <w:tc>
          <w:tcPr>
            <w:tcW w:w="4615" w:type="dxa"/>
          </w:tcPr>
          <w:p w14:paraId="3083DB59" w14:textId="0FDDFE66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</w:t>
            </w:r>
            <w:r w:rsidR="00F504A8">
              <w:rPr>
                <w:rFonts w:hint="eastAsia"/>
              </w:rPr>
              <w:t>特定</w:t>
            </w:r>
            <w:r w:rsidRPr="00E321B5">
              <w:rPr>
                <w:rFonts w:hint="eastAsia"/>
              </w:rPr>
              <w:t>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C3781D"/>
        </w:tc>
      </w:tr>
    </w:tbl>
    <w:p w14:paraId="7F477CFF" w14:textId="7ECB777E" w:rsidR="007C3739" w:rsidRPr="00C87929" w:rsidRDefault="00C87929" w:rsidP="00C87929">
      <w:pPr>
        <w:pStyle w:val="af3"/>
      </w:pPr>
      <w:bookmarkStart w:id="20" w:name="_Toc20491559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C3781D"/>
        </w:tc>
        <w:tc>
          <w:tcPr>
            <w:tcW w:w="4615" w:type="dxa"/>
          </w:tcPr>
          <w:p w14:paraId="72439DD4" w14:textId="396467D5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</w:t>
            </w:r>
            <w:r w:rsidR="00F504A8">
              <w:t>於訂單詳情點擊『留言板』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C3781D"/>
        </w:tc>
        <w:tc>
          <w:tcPr>
            <w:tcW w:w="4615" w:type="dxa"/>
          </w:tcPr>
          <w:p w14:paraId="6F66B10D" w14:textId="2B3E0EB7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C3781D"/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6E0CFE78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即時</w:t>
            </w:r>
            <w:proofErr w:type="gramStart"/>
            <w:r w:rsidR="00F504A8">
              <w:t>推播並顯示</w:t>
            </w:r>
            <w:proofErr w:type="gramEnd"/>
            <w:r w:rsidR="00F504A8">
              <w:t>於聊天視窗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C3781D"/>
        </w:tc>
      </w:tr>
    </w:tbl>
    <w:p w14:paraId="3065C6A6" w14:textId="77777777" w:rsidR="00E65618" w:rsidRDefault="00E65618" w:rsidP="00F504A8">
      <w:pPr>
        <w:pStyle w:val="af3"/>
        <w:jc w:val="left"/>
        <w:rPr>
          <w:rFonts w:hint="eastAsia"/>
          <w:szCs w:val="22"/>
        </w:rPr>
      </w:pPr>
    </w:p>
    <w:p w14:paraId="26CAE4A2" w14:textId="3A99913E" w:rsidR="007C3739" w:rsidRPr="00C87929" w:rsidRDefault="00C87929" w:rsidP="00C87929">
      <w:pPr>
        <w:pStyle w:val="af3"/>
      </w:pPr>
      <w:bookmarkStart w:id="21" w:name="_Toc204915600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C3781D"/>
        </w:tc>
        <w:tc>
          <w:tcPr>
            <w:tcW w:w="4615" w:type="dxa"/>
          </w:tcPr>
          <w:p w14:paraId="27EC53D1" w14:textId="5FA18421" w:rsidR="007C3739" w:rsidRPr="00E321B5" w:rsidRDefault="007C3739" w:rsidP="00C3781D">
            <w:pPr>
              <w:rPr>
                <w:rFonts w:hint="eastAsia"/>
              </w:rPr>
            </w:pPr>
            <w:r w:rsidRPr="00E321B5">
              <w:t xml:space="preserve">1. </w:t>
            </w:r>
            <w:r w:rsidR="00F504A8">
              <w:t>顧客在下單時選擇自取或</w:t>
            </w:r>
            <w:r w:rsidR="00F504A8">
              <w:rPr>
                <w:rFonts w:hint="eastAsia"/>
              </w:rPr>
              <w:t>第三方</w:t>
            </w:r>
            <w:r w:rsidR="00F504A8">
              <w:t>外送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1F457C6F" w:rsidR="007C3739" w:rsidRPr="00F504A8" w:rsidRDefault="00F504A8" w:rsidP="00C378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t>將交付方式連同地址寫入訂單</w:t>
            </w:r>
          </w:p>
        </w:tc>
        <w:tc>
          <w:tcPr>
            <w:tcW w:w="4615" w:type="dxa"/>
          </w:tcPr>
          <w:p w14:paraId="66050F7B" w14:textId="7CA57974" w:rsidR="007C3739" w:rsidRPr="00E321B5" w:rsidRDefault="007C3739" w:rsidP="00C3781D">
            <w:pPr>
              <w:rPr>
                <w:rFonts w:hint="eastAsia"/>
              </w:rPr>
            </w:pPr>
          </w:p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394CEEE4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="00F504A8">
              <w:t>顯示給廚師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C3781D"/>
        </w:tc>
      </w:tr>
    </w:tbl>
    <w:p w14:paraId="49983173" w14:textId="77777777" w:rsidR="007C3739" w:rsidRDefault="007C3739" w:rsidP="00742751"/>
    <w:p w14:paraId="53EC8EFB" w14:textId="073B62B6" w:rsidR="00C87929" w:rsidRPr="00C87929" w:rsidRDefault="00C87929" w:rsidP="00C87929">
      <w:pPr>
        <w:pStyle w:val="af3"/>
      </w:pPr>
      <w:bookmarkStart w:id="22" w:name="_Toc20491560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C3781D"/>
        </w:tc>
        <w:tc>
          <w:tcPr>
            <w:tcW w:w="4615" w:type="dxa"/>
          </w:tcPr>
          <w:p w14:paraId="70F491B5" w14:textId="1D596A4B" w:rsidR="007C3739" w:rsidRPr="00E321B5" w:rsidRDefault="007C3739" w:rsidP="00C3781D">
            <w:r w:rsidRPr="00E321B5">
              <w:t xml:space="preserve">1. </w:t>
            </w:r>
            <w:r w:rsidR="00F504A8">
              <w:t>顧客確認餐點無誤點擊『結帳』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C3781D"/>
        </w:tc>
        <w:tc>
          <w:tcPr>
            <w:tcW w:w="4615" w:type="dxa"/>
          </w:tcPr>
          <w:p w14:paraId="12A14A86" w14:textId="61951FF7" w:rsidR="007C3739" w:rsidRPr="00E321B5" w:rsidRDefault="007C3739" w:rsidP="00C3781D">
            <w:r w:rsidRPr="00E321B5">
              <w:t xml:space="preserve">2. </w:t>
            </w:r>
            <w:r w:rsidR="00F504A8">
              <w:t>完成</w:t>
            </w:r>
            <w:proofErr w:type="gramStart"/>
            <w:r w:rsidR="00F504A8">
              <w:t>第三方金流</w:t>
            </w:r>
            <w:proofErr w:type="gramEnd"/>
            <w:r w:rsidR="00F504A8">
              <w:t>付款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5DFD1577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proofErr w:type="gramStart"/>
            <w:r w:rsidR="00F504A8">
              <w:t>跳轉金流頁</w:t>
            </w:r>
            <w:proofErr w:type="gramEnd"/>
            <w:r w:rsidR="00F504A8">
              <w:t>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C3781D"/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0C2F69B5" w:rsidR="007C3739" w:rsidRPr="00E321B5" w:rsidRDefault="007C3739" w:rsidP="00C3781D">
            <w:pPr>
              <w:rPr>
                <w:rFonts w:hint="eastAsia"/>
              </w:rPr>
            </w:pPr>
            <w:r w:rsidRPr="00E321B5">
              <w:rPr>
                <w:rFonts w:hint="eastAsia"/>
              </w:rPr>
              <w:t xml:space="preserve">4. </w:t>
            </w:r>
            <w:r w:rsidR="00F504A8">
              <w:t>付款成功後將訂單設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C3781D"/>
        </w:tc>
      </w:tr>
    </w:tbl>
    <w:p w14:paraId="249EDCE8" w14:textId="560BDC9F" w:rsidR="007C3739" w:rsidRPr="00C87929" w:rsidRDefault="00C87929" w:rsidP="00C87929">
      <w:pPr>
        <w:pStyle w:val="af3"/>
      </w:pPr>
      <w:bookmarkStart w:id="23" w:name="_Toc20491560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2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7C3739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7C3739"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7C3739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7C3739"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7C3739"/>
        </w:tc>
        <w:tc>
          <w:tcPr>
            <w:tcW w:w="4615" w:type="dxa"/>
          </w:tcPr>
          <w:p w14:paraId="258793CB" w14:textId="23A20F8E" w:rsidR="007C3739" w:rsidRPr="00E321B5" w:rsidRDefault="007C3739" w:rsidP="007C3739">
            <w:r w:rsidRPr="00E321B5">
              <w:t xml:space="preserve">1. </w:t>
            </w:r>
            <w:r w:rsidR="00F504A8">
              <w:t>訂單完成後顧客點『撰寫評價』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7C3739"/>
        </w:tc>
        <w:tc>
          <w:tcPr>
            <w:tcW w:w="4615" w:type="dxa"/>
          </w:tcPr>
          <w:p w14:paraId="5E1C14E9" w14:textId="31D769FE" w:rsidR="007C3739" w:rsidRPr="00E321B5" w:rsidRDefault="007C3739" w:rsidP="007C3739">
            <w:r w:rsidRPr="00E321B5">
              <w:t xml:space="preserve">2. </w:t>
            </w:r>
            <w:proofErr w:type="gramStart"/>
            <w:r w:rsidR="00F504A8">
              <w:t>填星級</w:t>
            </w:r>
            <w:proofErr w:type="gramEnd"/>
            <w:r w:rsidR="00F504A8">
              <w:t>與評論文字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7C3739"/>
        </w:tc>
        <w:tc>
          <w:tcPr>
            <w:tcW w:w="4615" w:type="dxa"/>
          </w:tcPr>
          <w:p w14:paraId="2F35F6AB" w14:textId="1DA769E7" w:rsidR="007C3739" w:rsidRPr="00E321B5" w:rsidRDefault="007C3739" w:rsidP="007C3739">
            <w:r w:rsidRPr="00E321B5">
              <w:rPr>
                <w:rFonts w:hint="eastAsia"/>
              </w:rPr>
              <w:t xml:space="preserve">3. </w:t>
            </w:r>
            <w:r w:rsidR="00F504A8">
              <w:t>按『送出』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2F74BC6E" w:rsidR="007C3739" w:rsidRPr="00E321B5" w:rsidRDefault="007C3739" w:rsidP="007C3739">
            <w:r w:rsidRPr="00E321B5">
              <w:rPr>
                <w:rFonts w:hint="eastAsia"/>
              </w:rPr>
              <w:t xml:space="preserve">4. </w:t>
            </w:r>
            <w:r w:rsidR="00F504A8">
              <w:t>寫入評價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7C3739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1292B994" w:rsidR="007C3739" w:rsidRPr="00E321B5" w:rsidRDefault="007C3739" w:rsidP="007C3739">
            <w:r w:rsidRPr="00E321B5">
              <w:rPr>
                <w:rFonts w:hint="eastAsia"/>
              </w:rPr>
              <w:t xml:space="preserve">5. </w:t>
            </w:r>
            <w:r w:rsidR="00F504A8">
              <w:t>更新廚師平均評分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7C3739"/>
        </w:tc>
      </w:tr>
      <w:tr w:rsidR="00F504A8" w:rsidRPr="00E321B5" w14:paraId="23B42974" w14:textId="77777777" w:rsidTr="00C3781D">
        <w:tc>
          <w:tcPr>
            <w:tcW w:w="3681" w:type="dxa"/>
          </w:tcPr>
          <w:p w14:paraId="1B675947" w14:textId="5DC3D7B0" w:rsidR="00F504A8" w:rsidRPr="00E321B5" w:rsidRDefault="00F504A8" w:rsidP="007C37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t>顯示感謝</w:t>
            </w:r>
            <w:r>
              <w:rPr>
                <w:rFonts w:hint="eastAsia"/>
              </w:rPr>
              <w:t>評價</w:t>
            </w:r>
            <w:r>
              <w:t>畫面</w:t>
            </w:r>
          </w:p>
        </w:tc>
        <w:tc>
          <w:tcPr>
            <w:tcW w:w="4615" w:type="dxa"/>
          </w:tcPr>
          <w:p w14:paraId="66D8BC14" w14:textId="77777777" w:rsidR="00F504A8" w:rsidRPr="00E321B5" w:rsidRDefault="00F504A8" w:rsidP="007C3739"/>
        </w:tc>
      </w:tr>
    </w:tbl>
    <w:p w14:paraId="7B04EEAE" w14:textId="1494FC6A" w:rsidR="007C3739" w:rsidRPr="00C87929" w:rsidRDefault="00C87929" w:rsidP="00C87929">
      <w:pPr>
        <w:pStyle w:val="af3"/>
      </w:pPr>
      <w:bookmarkStart w:id="24" w:name="_Toc20491560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C3781D"/>
        </w:tc>
        <w:tc>
          <w:tcPr>
            <w:tcW w:w="4615" w:type="dxa"/>
          </w:tcPr>
          <w:p w14:paraId="4A345259" w14:textId="12C5B9B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C3781D">
            <w:r w:rsidRPr="00E321B5">
              <w:rPr>
                <w:rFonts w:hint="eastAsia"/>
              </w:rPr>
              <w:t xml:space="preserve">2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C3781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C3781D"/>
        </w:tc>
      </w:tr>
    </w:tbl>
    <w:p w14:paraId="334989DE" w14:textId="46F24128" w:rsidR="00F504A8" w:rsidRDefault="00F504A8" w:rsidP="00742751">
      <w:pPr>
        <w:rPr>
          <w:b/>
          <w:bCs/>
        </w:rPr>
      </w:pPr>
    </w:p>
    <w:p w14:paraId="56BA8960" w14:textId="77777777" w:rsidR="00F504A8" w:rsidRDefault="00F504A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D350CA7" w14:textId="314D79AB" w:rsidR="00F504A8" w:rsidRPr="00C87929" w:rsidRDefault="00F504A8" w:rsidP="00F504A8">
      <w:pPr>
        <w:pStyle w:val="af3"/>
      </w:pPr>
      <w:bookmarkStart w:id="25" w:name="_Toc204915604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3E0BD63F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D3FBE89" w14:textId="3399CC8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17D46A5" w14:textId="6192F3B1" w:rsidR="00F504A8" w:rsidRPr="00E321B5" w:rsidRDefault="00F504A8" w:rsidP="00B15783">
            <w:r w:rsidRPr="00E321B5">
              <w:t>使用案例名稱：</w:t>
            </w:r>
            <w:r>
              <w:t xml:space="preserve">AI </w:t>
            </w:r>
            <w:r>
              <w:t>語音轉文字功能</w:t>
            </w:r>
          </w:p>
        </w:tc>
      </w:tr>
      <w:tr w:rsidR="00F504A8" w:rsidRPr="00E321B5" w14:paraId="4B2B4AE9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67271277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0FC53E4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962527E" w14:textId="77777777" w:rsidTr="00B15783">
        <w:tc>
          <w:tcPr>
            <w:tcW w:w="3681" w:type="dxa"/>
          </w:tcPr>
          <w:p w14:paraId="56E5BADD" w14:textId="77777777" w:rsidR="00F504A8" w:rsidRPr="00E321B5" w:rsidRDefault="00F504A8" w:rsidP="00B15783"/>
        </w:tc>
        <w:tc>
          <w:tcPr>
            <w:tcW w:w="4615" w:type="dxa"/>
          </w:tcPr>
          <w:p w14:paraId="463E918B" w14:textId="7732C6AD" w:rsidR="00F504A8" w:rsidRPr="00E321B5" w:rsidRDefault="00F504A8" w:rsidP="00B15783">
            <w:r w:rsidRPr="00E321B5">
              <w:t xml:space="preserve">1. </w:t>
            </w:r>
            <w:r>
              <w:t>顧客在</w:t>
            </w:r>
            <w:proofErr w:type="gramStart"/>
            <w:r>
              <w:t>訂單頁點擊</w:t>
            </w:r>
            <w:proofErr w:type="gramEnd"/>
            <w:r>
              <w:t>『語音輸入』</w:t>
            </w:r>
          </w:p>
        </w:tc>
      </w:tr>
      <w:tr w:rsidR="00F504A8" w:rsidRPr="00E321B5" w14:paraId="07293C6F" w14:textId="77777777" w:rsidTr="00B15783">
        <w:tc>
          <w:tcPr>
            <w:tcW w:w="3681" w:type="dxa"/>
          </w:tcPr>
          <w:p w14:paraId="7C03932C" w14:textId="77777777" w:rsidR="00F504A8" w:rsidRPr="00E321B5" w:rsidRDefault="00F504A8" w:rsidP="00B15783"/>
        </w:tc>
        <w:tc>
          <w:tcPr>
            <w:tcW w:w="4615" w:type="dxa"/>
          </w:tcPr>
          <w:p w14:paraId="3031F24D" w14:textId="6D7E306A" w:rsidR="00F504A8" w:rsidRPr="00E321B5" w:rsidRDefault="00F504A8" w:rsidP="00B15783">
            <w:r w:rsidRPr="00E321B5">
              <w:t xml:space="preserve">2. </w:t>
            </w:r>
            <w:r>
              <w:t>朗讀菜單與需求</w:t>
            </w:r>
          </w:p>
        </w:tc>
      </w:tr>
      <w:tr w:rsidR="00F504A8" w:rsidRPr="00E321B5" w14:paraId="240D919F" w14:textId="77777777" w:rsidTr="00B15783">
        <w:tc>
          <w:tcPr>
            <w:tcW w:w="3681" w:type="dxa"/>
          </w:tcPr>
          <w:p w14:paraId="5400143D" w14:textId="77777777" w:rsidR="00F504A8" w:rsidRPr="00E321B5" w:rsidRDefault="00F504A8" w:rsidP="00B15783"/>
        </w:tc>
        <w:tc>
          <w:tcPr>
            <w:tcW w:w="4615" w:type="dxa"/>
          </w:tcPr>
          <w:p w14:paraId="22153E8E" w14:textId="378A8419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確認轉譯文字並套用</w:t>
            </w:r>
          </w:p>
        </w:tc>
      </w:tr>
      <w:tr w:rsidR="00F504A8" w:rsidRPr="00E321B5" w14:paraId="10567DBA" w14:textId="77777777" w:rsidTr="00B15783">
        <w:tc>
          <w:tcPr>
            <w:tcW w:w="3681" w:type="dxa"/>
          </w:tcPr>
          <w:p w14:paraId="379857E7" w14:textId="1DC2478D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錄音並呼叫</w:t>
            </w:r>
            <w:r>
              <w:t xml:space="preserve"> Whisper </w:t>
            </w:r>
            <w:r>
              <w:t>辨識</w:t>
            </w:r>
          </w:p>
        </w:tc>
        <w:tc>
          <w:tcPr>
            <w:tcW w:w="4615" w:type="dxa"/>
          </w:tcPr>
          <w:p w14:paraId="6A711C45" w14:textId="77777777" w:rsidR="00F504A8" w:rsidRPr="00E321B5" w:rsidRDefault="00F504A8" w:rsidP="00B15783"/>
        </w:tc>
      </w:tr>
      <w:tr w:rsidR="00F504A8" w:rsidRPr="00E321B5" w14:paraId="383B84F2" w14:textId="77777777" w:rsidTr="00B15783">
        <w:tc>
          <w:tcPr>
            <w:tcW w:w="3681" w:type="dxa"/>
          </w:tcPr>
          <w:p w14:paraId="6122094F" w14:textId="1CE74D7D" w:rsidR="00F504A8" w:rsidRPr="00E321B5" w:rsidRDefault="00F504A8" w:rsidP="00B15783">
            <w:r w:rsidRPr="00E321B5">
              <w:rPr>
                <w:rFonts w:hint="eastAsia"/>
              </w:rPr>
              <w:t xml:space="preserve">5. </w:t>
            </w:r>
            <w:r>
              <w:t>語意分析轉結構化資料</w:t>
            </w:r>
          </w:p>
        </w:tc>
        <w:tc>
          <w:tcPr>
            <w:tcW w:w="4615" w:type="dxa"/>
          </w:tcPr>
          <w:p w14:paraId="71CBF323" w14:textId="77777777" w:rsidR="00F504A8" w:rsidRPr="00E321B5" w:rsidRDefault="00F504A8" w:rsidP="00B15783"/>
        </w:tc>
      </w:tr>
      <w:tr w:rsidR="00F504A8" w:rsidRPr="00E321B5" w14:paraId="06543257" w14:textId="77777777" w:rsidTr="00B15783">
        <w:tc>
          <w:tcPr>
            <w:tcW w:w="3681" w:type="dxa"/>
          </w:tcPr>
          <w:p w14:paraId="5E67FBDF" w14:textId="19232BC6" w:rsidR="00F504A8" w:rsidRPr="00E321B5" w:rsidRDefault="00F504A8" w:rsidP="00B157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. </w:t>
            </w:r>
            <w:r>
              <w:t>填入表單對應欄位</w:t>
            </w:r>
          </w:p>
        </w:tc>
        <w:tc>
          <w:tcPr>
            <w:tcW w:w="4615" w:type="dxa"/>
          </w:tcPr>
          <w:p w14:paraId="5636908C" w14:textId="77777777" w:rsidR="00F504A8" w:rsidRPr="00E321B5" w:rsidRDefault="00F504A8" w:rsidP="00B15783"/>
        </w:tc>
      </w:tr>
    </w:tbl>
    <w:p w14:paraId="6A0B0C10" w14:textId="315E0611" w:rsidR="00F504A8" w:rsidRPr="00C87929" w:rsidRDefault="00F504A8" w:rsidP="00F504A8">
      <w:pPr>
        <w:pStyle w:val="af3"/>
      </w:pPr>
      <w:bookmarkStart w:id="26" w:name="_Toc20491560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7AFB9991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4EA10566" w14:textId="5D40B61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258FD56" w14:textId="1FEB7317" w:rsidR="00F504A8" w:rsidRPr="00E321B5" w:rsidRDefault="00F504A8" w:rsidP="00B15783">
            <w:r w:rsidRPr="00E321B5">
              <w:t>使用案例名稱：</w:t>
            </w:r>
            <w:r>
              <w:t xml:space="preserve">AI </w:t>
            </w:r>
            <w:r>
              <w:t>常見菜色功能</w:t>
            </w:r>
          </w:p>
        </w:tc>
      </w:tr>
      <w:tr w:rsidR="00F504A8" w:rsidRPr="00E321B5" w14:paraId="0F617006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13F3AE6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1C360B3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657CDDE" w14:textId="77777777" w:rsidTr="00B15783">
        <w:tc>
          <w:tcPr>
            <w:tcW w:w="3681" w:type="dxa"/>
          </w:tcPr>
          <w:p w14:paraId="2813441D" w14:textId="77777777" w:rsidR="00F504A8" w:rsidRPr="00E321B5" w:rsidRDefault="00F504A8" w:rsidP="00B15783"/>
        </w:tc>
        <w:tc>
          <w:tcPr>
            <w:tcW w:w="4615" w:type="dxa"/>
          </w:tcPr>
          <w:p w14:paraId="0628CD47" w14:textId="718D16A4" w:rsidR="00F504A8" w:rsidRPr="00E321B5" w:rsidRDefault="00F504A8" w:rsidP="00B15783">
            <w:r w:rsidRPr="00E321B5">
              <w:t xml:space="preserve">1. </w:t>
            </w:r>
            <w:r>
              <w:t>顧客開啟『</w:t>
            </w:r>
            <w:r>
              <w:t xml:space="preserve">AI </w:t>
            </w:r>
            <w:r>
              <w:t>食譜助手』</w:t>
            </w:r>
          </w:p>
        </w:tc>
      </w:tr>
      <w:tr w:rsidR="00F504A8" w:rsidRPr="00E321B5" w14:paraId="6BEF2E75" w14:textId="77777777" w:rsidTr="00B15783">
        <w:tc>
          <w:tcPr>
            <w:tcW w:w="3681" w:type="dxa"/>
          </w:tcPr>
          <w:p w14:paraId="5181BCE0" w14:textId="77777777" w:rsidR="00F504A8" w:rsidRPr="00E321B5" w:rsidRDefault="00F504A8" w:rsidP="00B15783"/>
        </w:tc>
        <w:tc>
          <w:tcPr>
            <w:tcW w:w="4615" w:type="dxa"/>
          </w:tcPr>
          <w:p w14:paraId="7937C78C" w14:textId="457EC171" w:rsidR="00F504A8" w:rsidRPr="00E321B5" w:rsidRDefault="00F504A8" w:rsidP="00B15783">
            <w:r w:rsidRPr="00E321B5">
              <w:t xml:space="preserve">2. </w:t>
            </w:r>
            <w:r>
              <w:t>輸入或語音詢問菜色配方</w:t>
            </w:r>
          </w:p>
        </w:tc>
      </w:tr>
      <w:tr w:rsidR="00F504A8" w:rsidRPr="00E321B5" w14:paraId="50E249E9" w14:textId="77777777" w:rsidTr="00B15783">
        <w:tc>
          <w:tcPr>
            <w:tcW w:w="3681" w:type="dxa"/>
          </w:tcPr>
          <w:p w14:paraId="51D62E39" w14:textId="77777777" w:rsidR="00F504A8" w:rsidRPr="00E321B5" w:rsidRDefault="00F504A8" w:rsidP="00B15783"/>
        </w:tc>
        <w:tc>
          <w:tcPr>
            <w:tcW w:w="4615" w:type="dxa"/>
          </w:tcPr>
          <w:p w14:paraId="20B813F4" w14:textId="552381DD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瀏覽</w:t>
            </w:r>
            <w:r>
              <w:t xml:space="preserve"> AI </w:t>
            </w:r>
            <w:r>
              <w:t>回覆並可追問</w:t>
            </w:r>
          </w:p>
        </w:tc>
      </w:tr>
      <w:tr w:rsidR="00F504A8" w:rsidRPr="00E321B5" w14:paraId="59864686" w14:textId="77777777" w:rsidTr="00B15783">
        <w:tc>
          <w:tcPr>
            <w:tcW w:w="3681" w:type="dxa"/>
          </w:tcPr>
          <w:p w14:paraId="143A5A6C" w14:textId="5755A0FE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呼叫生成式</w:t>
            </w:r>
            <w:r>
              <w:t xml:space="preserve"> AI </w:t>
            </w:r>
            <w:r>
              <w:t>回傳食譜步驟與建議</w:t>
            </w:r>
          </w:p>
        </w:tc>
        <w:tc>
          <w:tcPr>
            <w:tcW w:w="4615" w:type="dxa"/>
          </w:tcPr>
          <w:p w14:paraId="1DAB8E7E" w14:textId="77777777" w:rsidR="00F504A8" w:rsidRPr="00E321B5" w:rsidRDefault="00F504A8" w:rsidP="00B15783"/>
        </w:tc>
      </w:tr>
      <w:tr w:rsidR="00F504A8" w:rsidRPr="00E321B5" w14:paraId="66D279B7" w14:textId="77777777" w:rsidTr="00B15783">
        <w:tc>
          <w:tcPr>
            <w:tcW w:w="3681" w:type="dxa"/>
          </w:tcPr>
          <w:p w14:paraId="26F69844" w14:textId="300A5B69" w:rsidR="00F504A8" w:rsidRPr="00E321B5" w:rsidRDefault="00D94210" w:rsidP="00B1578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F504A8">
              <w:rPr>
                <w:rFonts w:hint="eastAsia"/>
              </w:rPr>
              <w:t xml:space="preserve">. </w:t>
            </w:r>
            <w:r w:rsidR="00F504A8">
              <w:t>提供『加入菜單』快捷</w:t>
            </w:r>
            <w:r>
              <w:rPr>
                <w:rFonts w:hint="eastAsia"/>
              </w:rPr>
              <w:t>按鈕</w:t>
            </w:r>
          </w:p>
        </w:tc>
        <w:tc>
          <w:tcPr>
            <w:tcW w:w="4615" w:type="dxa"/>
          </w:tcPr>
          <w:p w14:paraId="5D3C2133" w14:textId="77777777" w:rsidR="00F504A8" w:rsidRPr="00E321B5" w:rsidRDefault="00F504A8" w:rsidP="00B15783"/>
        </w:tc>
      </w:tr>
    </w:tbl>
    <w:p w14:paraId="4387AC85" w14:textId="77777777" w:rsidR="007C3739" w:rsidRPr="007C3739" w:rsidRDefault="007C3739" w:rsidP="00742751">
      <w:pPr>
        <w:rPr>
          <w:b/>
          <w:bCs/>
        </w:rPr>
      </w:pPr>
    </w:p>
    <w:sectPr w:rsidR="007C3739" w:rsidRPr="007C3739" w:rsidSect="00C8792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51ED" w14:textId="77777777" w:rsidR="00852BC3" w:rsidRDefault="00852BC3" w:rsidP="00C87929">
      <w:pPr>
        <w:spacing w:after="0" w:line="240" w:lineRule="auto"/>
      </w:pPr>
      <w:r>
        <w:separator/>
      </w:r>
    </w:p>
  </w:endnote>
  <w:endnote w:type="continuationSeparator" w:id="0">
    <w:p w14:paraId="79408E9C" w14:textId="77777777" w:rsidR="00852BC3" w:rsidRDefault="00852BC3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317F" w14:textId="77777777" w:rsidR="00852BC3" w:rsidRDefault="00852BC3" w:rsidP="00C87929">
      <w:pPr>
        <w:spacing w:after="0" w:line="240" w:lineRule="auto"/>
      </w:pPr>
      <w:r>
        <w:separator/>
      </w:r>
    </w:p>
  </w:footnote>
  <w:footnote w:type="continuationSeparator" w:id="0">
    <w:p w14:paraId="1FE0D46C" w14:textId="77777777" w:rsidR="00852BC3" w:rsidRDefault="00852BC3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172D6E"/>
    <w:rsid w:val="001C7163"/>
    <w:rsid w:val="001E07F5"/>
    <w:rsid w:val="00296838"/>
    <w:rsid w:val="005B5461"/>
    <w:rsid w:val="00742751"/>
    <w:rsid w:val="007C3739"/>
    <w:rsid w:val="00852BC3"/>
    <w:rsid w:val="00921D37"/>
    <w:rsid w:val="00C655FD"/>
    <w:rsid w:val="00C87929"/>
    <w:rsid w:val="00CB3C20"/>
    <w:rsid w:val="00D94210"/>
    <w:rsid w:val="00DC33C8"/>
    <w:rsid w:val="00E321B5"/>
    <w:rsid w:val="00E65618"/>
    <w:rsid w:val="00E94AAE"/>
    <w:rsid w:val="00F504A8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宗翰 郭</cp:lastModifiedBy>
  <cp:revision>4</cp:revision>
  <cp:lastPrinted>2025-07-31T20:40:00Z</cp:lastPrinted>
  <dcterms:created xsi:type="dcterms:W3CDTF">2025-07-30T19:57:00Z</dcterms:created>
  <dcterms:modified xsi:type="dcterms:W3CDTF">2025-07-31T20:40:00Z</dcterms:modified>
</cp:coreProperties>
</file>